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F450" w14:textId="35C2A535" w:rsidR="006753B1" w:rsidRDefault="00FB187A">
      <w:r>
        <w:rPr>
          <w:noProof/>
          <w:lang w:eastAsia="en-GB"/>
        </w:rPr>
        <w:drawing>
          <wp:anchor distT="0" distB="0" distL="114300" distR="114300" simplePos="0" relativeHeight="251631104" behindDoc="1" locked="0" layoutInCell="1" allowOverlap="1" wp14:anchorId="0354A63A" wp14:editId="1A04BF52">
            <wp:simplePos x="0" y="0"/>
            <wp:positionH relativeFrom="margin">
              <wp:posOffset>5081451</wp:posOffset>
            </wp:positionH>
            <wp:positionV relativeFrom="page">
              <wp:posOffset>7223761</wp:posOffset>
            </wp:positionV>
            <wp:extent cx="820894" cy="6139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ra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66" cy="61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81F87B" wp14:editId="417FB4E2">
                <wp:simplePos x="0" y="0"/>
                <wp:positionH relativeFrom="page">
                  <wp:posOffset>5747657</wp:posOffset>
                </wp:positionH>
                <wp:positionV relativeFrom="page">
                  <wp:posOffset>1254034</wp:posOffset>
                </wp:positionV>
                <wp:extent cx="470081" cy="444137"/>
                <wp:effectExtent l="38100" t="38100" r="25400" b="323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1" cy="44413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23345E1" id="5-Point Star 14" o:spid="_x0000_s1026" style="position:absolute;margin-left:452.55pt;margin-top:98.75pt;width:37pt;height:34.9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008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" path="m,169645r179556,1l235041,r55484,169646l470081,169645,324816,274491r55487,169645l235041,339288,89778,444136,145265,274491,,169645xe" fillcolor="yellow" strokecolor="black [3213]" strokeweight="1pt">
                <v:stroke joinstyle="miter"/>
                <v:path arrowok="t" o:connecttype="custom" o:connectlocs="0,169645;179556,169646;235041,0;290525,169646;470081,169645;324816,274491;380303,444136;235041,339288;89778,444136;145265,274491;0,169645" o:connectangles="0,0,0,0,0,0,0,0,0,0,0"/>
                <w10:wrap anchorx="page" anchory="page"/>
              </v:shape>
            </w:pict>
          </mc:Fallback>
        </mc:AlternateContent>
      </w:r>
      <w:r w:rsidR="004B2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C316E3" wp14:editId="589C29C7">
                <wp:simplePos x="0" y="0"/>
                <wp:positionH relativeFrom="page">
                  <wp:posOffset>6753225</wp:posOffset>
                </wp:positionH>
                <wp:positionV relativeFrom="page">
                  <wp:posOffset>5721441</wp:posOffset>
                </wp:positionV>
                <wp:extent cx="431074" cy="391795"/>
                <wp:effectExtent l="38100" t="38100" r="45720" b="4635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3917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2DC7C3B" id="5-Point Star 17" o:spid="_x0000_s1026" style="position:absolute;margin-left:531.75pt;margin-top:450.5pt;width:33.95pt;height:30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1074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" path="m,149652r164657,1l215537,r50880,149653l431074,149652,297863,242142r50883,149652l215537,299303,82328,391794,133211,242142,,149652xe" fillcolor="yellow" strokecolor="black [3213]" strokeweight="1pt">
                <v:stroke joinstyle="miter"/>
                <v:path arrowok="t" o:connecttype="custom" o:connectlocs="0,149652;164657,149653;215537,0;266417,149653;431074,149652;297863,242142;348746,391794;215537,299303;82328,391794;133211,242142;0,149652" o:connectangles="0,0,0,0,0,0,0,0,0,0,0"/>
                <w10:wrap anchorx="page" anchory="page"/>
              </v:shape>
            </w:pict>
          </mc:Fallback>
        </mc:AlternateContent>
      </w:r>
      <w:r w:rsidR="008A43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52C78F0" wp14:editId="7C00EE80">
                <wp:simplePos x="0" y="0"/>
                <wp:positionH relativeFrom="margin">
                  <wp:posOffset>12700</wp:posOffset>
                </wp:positionH>
                <wp:positionV relativeFrom="paragraph">
                  <wp:posOffset>2399030</wp:posOffset>
                </wp:positionV>
                <wp:extent cx="2477135" cy="2246630"/>
                <wp:effectExtent l="19050" t="19050" r="1841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514" w14:textId="10CFF755" w:rsidR="00640421" w:rsidRPr="001051CE" w:rsidRDefault="001051CE" w:rsidP="006753B1">
                            <w:pPr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</w:pPr>
                            <w:r w:rsidRPr="001051CE"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  <w:t>Spelling word list- Common Wor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1802"/>
                            </w:tblGrid>
                            <w:tr w:rsidR="00640421" w14:paraId="3746A2A6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570BD648" w14:textId="155023CA" w:rsidR="00640421" w:rsidRPr="004B20C9" w:rsidRDefault="001051CE" w:rsidP="00586CE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 w:rsidRPr="004B20C9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Miss McNeill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C287613" w14:textId="5DCF91EA" w:rsidR="00640421" w:rsidRDefault="00ED3C69" w:rsidP="00586CE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hryston</w:t>
                                  </w:r>
                                </w:p>
                              </w:tc>
                            </w:tr>
                            <w:tr w:rsidR="00640421" w14:paraId="3108338E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BDA9BF0" w14:textId="437822B2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ousands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C9D13A9" w14:textId="72D7D9E8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hundreds</w:t>
                                  </w:r>
                                </w:p>
                              </w:tc>
                            </w:tr>
                            <w:tr w:rsidR="00640421" w14:paraId="6979DF6B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2AE9D7D" w14:textId="7EB0DDEE" w:rsidR="00640421" w:rsidRDefault="00700998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pentagon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1FDC8227" w14:textId="623EFAEE" w:rsidR="00640421" w:rsidRDefault="00700998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quare</w:t>
                                  </w:r>
                                </w:p>
                              </w:tc>
                            </w:tr>
                            <w:tr w:rsidR="00640421" w14:paraId="1981C594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037CF021" w14:textId="4ACAB017" w:rsidR="00640421" w:rsidRDefault="008A43C4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6B14D6CF" w14:textId="12CE55FB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640421" w14:paraId="77E89A7D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2857457" w14:textId="419B37E7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4CD0292" w14:textId="40522A62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640421" w14:paraId="1068DB8C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317BAC91" w14:textId="4109E537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097F397" w14:textId="33AB5303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</w:tbl>
                          <w:p w14:paraId="21BB4EB8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88.9pt;width:195.05pt;height:176.9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boJQIAAEYEAAAOAAAAZHJzL2Uyb0RvYy54bWysU9uO2yAQfa/Uf0C8N3acbDa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" strokeweight="3pt">
                <v:textbox>
                  <w:txbxContent>
                    <w:p w14:paraId="5609F514" w14:textId="10CFF755" w:rsidR="00640421" w:rsidRPr="001051CE" w:rsidRDefault="001051CE" w:rsidP="006753B1">
                      <w:pPr>
                        <w:rPr>
                          <w:rFonts w:ascii="Comic Sans MS" w:hAnsi="Comic Sans MS"/>
                          <w:szCs w:val="28"/>
                          <w:u w:val="single"/>
                        </w:rPr>
                      </w:pPr>
                      <w:r w:rsidRPr="001051CE">
                        <w:rPr>
                          <w:rFonts w:ascii="Comic Sans MS" w:hAnsi="Comic Sans MS"/>
                          <w:szCs w:val="28"/>
                          <w:u w:val="single"/>
                        </w:rPr>
                        <w:t>Spelling word list- Common Words</w:t>
                      </w:r>
                    </w:p>
                    <w:tbl>
                      <w:tblPr>
                        <w:tblStyle w:val="TableGrid"/>
                        <w:tblW w:w="0" w:type="auto"/>
                        <w:tblInd w:w="135" w:type="dxa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1802"/>
                      </w:tblGrid>
                      <w:tr w:rsidR="00640421" w14:paraId="3746A2A6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570BD648" w14:textId="155023CA" w:rsidR="00640421" w:rsidRPr="004B20C9" w:rsidRDefault="001051CE" w:rsidP="00586CE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iss McNeill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C287613" w14:textId="5DCF91EA" w:rsidR="00640421" w:rsidRDefault="00ED3C69" w:rsidP="00586CE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ryston</w:t>
                            </w:r>
                          </w:p>
                        </w:tc>
                      </w:tr>
                      <w:tr w:rsidR="00640421" w14:paraId="3108338E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2BDA9BF0" w14:textId="437822B2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ousands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C9D13A9" w14:textId="72D7D9E8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undreds</w:t>
                            </w:r>
                          </w:p>
                        </w:tc>
                      </w:tr>
                      <w:tr w:rsidR="00640421" w14:paraId="6979DF6B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22AE9D7D" w14:textId="7EB0DDEE" w:rsidR="00640421" w:rsidRDefault="00700998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ntagon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1FDC8227" w14:textId="623EFAEE" w:rsidR="00640421" w:rsidRDefault="00700998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quare</w:t>
                            </w:r>
                          </w:p>
                        </w:tc>
                      </w:tr>
                      <w:tr w:rsidR="00640421" w14:paraId="1981C594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037CF021" w14:textId="4ACAB017" w:rsidR="00640421" w:rsidRDefault="008A43C4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6B14D6CF" w14:textId="12CE55FB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640421" w14:paraId="77E89A7D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22857457" w14:textId="419B37E7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4CD0292" w14:textId="40522A62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640421" w14:paraId="1068DB8C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317BAC91" w14:textId="4109E537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097F397" w14:textId="33AB5303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</w:tbl>
                    <w:p w14:paraId="21BB4EB8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1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9C7534" wp14:editId="5C492040">
                <wp:simplePos x="0" y="0"/>
                <wp:positionH relativeFrom="margin">
                  <wp:posOffset>3327400</wp:posOffset>
                </wp:positionH>
                <wp:positionV relativeFrom="page">
                  <wp:posOffset>7213600</wp:posOffset>
                </wp:positionV>
                <wp:extent cx="523875" cy="571500"/>
                <wp:effectExtent l="25400" t="50800" r="60325" b="635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71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2A8F444" id="5-Point Star 20" o:spid="_x0000_s1026" style="position:absolute;margin-left:262pt;margin-top:568pt;width:41.25pt;height:45pt;z-index:25163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5238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" path="m1,218293r200103,2l261938,r61833,218295l523874,218293,361987,353205r61836,218294l261938,436584,100052,571499,161888,353205,1,218293xe" fillcolor="yellow" strokecolor="black [3213]" strokeweight="1pt">
                <v:stroke joinstyle="miter"/>
                <v:path arrowok="t" o:connecttype="custom" o:connectlocs="1,218293;200104,218295;261938,0;323771,218295;523874,218293;361987,353205;423823,571499;261938,436584;100052,571499;161888,353205;1,218293" o:connectangles="0,0,0,0,0,0,0,0,0,0,0"/>
                <w10:wrap anchorx="margin" anchory="page"/>
              </v:shape>
            </w:pict>
          </mc:Fallback>
        </mc:AlternateContent>
      </w:r>
      <w:r w:rsidR="00586C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5734D93" wp14:editId="6E26CE49">
                <wp:simplePos x="0" y="0"/>
                <wp:positionH relativeFrom="margin">
                  <wp:posOffset>2603500</wp:posOffset>
                </wp:positionH>
                <wp:positionV relativeFrom="paragraph">
                  <wp:posOffset>2378075</wp:posOffset>
                </wp:positionV>
                <wp:extent cx="4309745" cy="2286000"/>
                <wp:effectExtent l="19050" t="19050" r="146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2DF6" w14:textId="77777777" w:rsidR="00640421" w:rsidRPr="00D72249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iteracy and English tasks</w:t>
                            </w:r>
                          </w:p>
                          <w:p w14:paraId="300E2A55" w14:textId="14D5C003" w:rsidR="00BB653F" w:rsidRPr="00331298" w:rsidRDefault="00331298" w:rsidP="00BB653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29</w:t>
                            </w:r>
                            <w:r w:rsidR="00763DA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9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3312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tasks due to short week</w:t>
                            </w:r>
                            <w:r w:rsidR="00841B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6294E8" w14:textId="0BD7C758" w:rsidR="00841BDE" w:rsidRPr="006753B1" w:rsidRDefault="00331298" w:rsidP="00841BD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5/10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586C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41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rite a sentence for five of your common words. </w:t>
                            </w:r>
                            <w:bookmarkStart w:id="0" w:name="_GoBack"/>
                            <w:bookmarkEnd w:id="0"/>
                            <w:r w:rsidR="00841B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DD1268" w14:textId="44D3C613" w:rsidR="00640421" w:rsidRPr="00640421" w:rsidRDefault="00640421" w:rsidP="006404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180F0C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5pt;margin-top:187.25pt;width:339.35pt;height:180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" strokeweight="3pt">
                <v:textbox>
                  <w:txbxContent>
                    <w:p w14:paraId="516F2DF6" w14:textId="77777777" w:rsidR="00640421" w:rsidRPr="00D72249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iteracy and English tasks</w:t>
                      </w:r>
                    </w:p>
                    <w:p w14:paraId="300E2A55" w14:textId="14D5C003" w:rsidR="00BB653F" w:rsidRPr="00331298" w:rsidRDefault="00331298" w:rsidP="00BB653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29</w:t>
                      </w:r>
                      <w:r w:rsidR="00763DA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9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Pr="00331298">
                        <w:rPr>
                          <w:rFonts w:ascii="Comic Sans MS" w:hAnsi="Comic Sans MS"/>
                          <w:sz w:val="28"/>
                          <w:szCs w:val="28"/>
                        </w:rPr>
                        <w:t>No tasks due to short week</w:t>
                      </w:r>
                      <w:r w:rsidR="00841BDE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0B6294E8" w14:textId="0BD7C758" w:rsidR="00841BDE" w:rsidRPr="006753B1" w:rsidRDefault="00331298" w:rsidP="00841BD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5/10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 w:rsidR="00586CE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A41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rite a sentence for five of your common words. </w:t>
                      </w:r>
                      <w:bookmarkStart w:id="1" w:name="_GoBack"/>
                      <w:bookmarkEnd w:id="1"/>
                      <w:r w:rsidR="00841B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DD1268" w14:textId="44D3C613" w:rsidR="00640421" w:rsidRPr="00640421" w:rsidRDefault="00640421" w:rsidP="006404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180F0C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B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23573E" wp14:editId="61C4B81C">
                <wp:simplePos x="0" y="0"/>
                <wp:positionH relativeFrom="page">
                  <wp:posOffset>6819900</wp:posOffset>
                </wp:positionH>
                <wp:positionV relativeFrom="page">
                  <wp:posOffset>3060700</wp:posOffset>
                </wp:positionV>
                <wp:extent cx="473075" cy="419100"/>
                <wp:effectExtent l="38100" t="38100" r="2222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FF0F164" id="5-Point Star 16" o:spid="_x0000_s1026" style="position:absolute;margin-left:537pt;margin-top:241pt;width:37.25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30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" path="m1,160082r180699,1l236538,r55837,160083l473074,160082,326885,259017r55840,160082l236538,320162,90350,419099,146190,259017,1,160082xe" fillcolor="yellow" strokecolor="black [3213]" strokeweight="1pt">
                <v:stroke joinstyle="miter"/>
                <v:path arrowok="t" o:connecttype="custom" o:connectlocs="1,160082;180700,160083;236538,0;292375,160083;473074,160082;326885,259017;382725,419099;236538,320162;90350,419099;146190,259017;1,160082" o:connectangles="0,0,0,0,0,0,0,0,0,0,0"/>
                <w10:wrap anchorx="page" anchory="page"/>
              </v:shape>
            </w:pict>
          </mc:Fallback>
        </mc:AlternateContent>
      </w:r>
      <w:r w:rsidR="00342BBF">
        <w:rPr>
          <w:noProof/>
          <w:lang w:eastAsia="en-GB"/>
        </w:rPr>
        <w:drawing>
          <wp:anchor distT="0" distB="0" distL="114300" distR="114300" simplePos="0" relativeHeight="251618816" behindDoc="1" locked="0" layoutInCell="1" allowOverlap="1" wp14:anchorId="08EB0EDD" wp14:editId="0748B19B">
            <wp:simplePos x="0" y="0"/>
            <wp:positionH relativeFrom="rightMargin">
              <wp:posOffset>-728345</wp:posOffset>
            </wp:positionH>
            <wp:positionV relativeFrom="page">
              <wp:posOffset>1297940</wp:posOffset>
            </wp:positionV>
            <wp:extent cx="971550" cy="1623060"/>
            <wp:effectExtent l="38100" t="38100" r="38100" b="342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7" r="14001"/>
                    <a:stretch/>
                  </pic:blipFill>
                  <pic:spPr bwMode="auto">
                    <a:xfrm>
                      <a:off x="0" y="0"/>
                      <a:ext cx="971550" cy="162306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B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4B27443" wp14:editId="3B575852">
                <wp:simplePos x="0" y="0"/>
                <wp:positionH relativeFrom="margin">
                  <wp:posOffset>4124960</wp:posOffset>
                </wp:positionH>
                <wp:positionV relativeFrom="paragraph">
                  <wp:posOffset>4816475</wp:posOffset>
                </wp:positionV>
                <wp:extent cx="2731770" cy="1698625"/>
                <wp:effectExtent l="25400" t="25400" r="3683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201" w14:textId="77777777" w:rsidR="00640421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 it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 You need to know learn its off by heart. </w:t>
                            </w:r>
                          </w:p>
                          <w:p w14:paraId="6271A84B" w14:textId="3EC3E0D5" w:rsidR="00640421" w:rsidRPr="004B20C9" w:rsidRDefault="00EB0BB4" w:rsidP="00AA30CE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7 + 4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= 11      9 + 4 = 13</w:t>
                            </w:r>
                          </w:p>
                          <w:p w14:paraId="07F26C29" w14:textId="565669A0" w:rsidR="00EB0BB4" w:rsidRPr="004B20C9" w:rsidRDefault="00EB0BB4" w:rsidP="00AA30CE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8 + 4 = 12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     8 +</w:t>
                            </w: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3 = 11</w:t>
                            </w:r>
                          </w:p>
                          <w:p w14:paraId="14A747D6" w14:textId="2A8BADE5" w:rsidR="00640421" w:rsidRPr="004B20C9" w:rsidRDefault="00EB0BB4" w:rsidP="00EB0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9 + 3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8" type="#_x0000_t202" style="position:absolute;margin-left:324.8pt;margin-top:379.25pt;width:215.1pt;height:133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" strokeweight="3pt">
                <v:textbox>
                  <w:txbxContent>
                    <w:p w14:paraId="41F80201" w14:textId="77777777" w:rsidR="00640421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 it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 You need to know learn its off by heart. </w:t>
                      </w:r>
                    </w:p>
                    <w:p w14:paraId="6271A84B" w14:textId="3EC3E0D5" w:rsidR="00640421" w:rsidRPr="004B20C9" w:rsidRDefault="00EB0BB4" w:rsidP="00AA30CE">
                      <w:pPr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7 + 4</w:t>
                      </w:r>
                      <w:r w:rsidR="00640421"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= 11      9 + 4 = 13</w:t>
                      </w:r>
                    </w:p>
                    <w:p w14:paraId="07F26C29" w14:textId="565669A0" w:rsidR="00EB0BB4" w:rsidRPr="004B20C9" w:rsidRDefault="00EB0BB4" w:rsidP="00AA30CE">
                      <w:pPr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8 + 4 = 12</w:t>
                      </w:r>
                      <w:r w:rsidR="00640421"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     8 +</w:t>
                      </w: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3 = 11</w:t>
                      </w:r>
                    </w:p>
                    <w:p w14:paraId="14A747D6" w14:textId="2A8BADE5" w:rsidR="00640421" w:rsidRPr="004B20C9" w:rsidRDefault="00EB0BB4" w:rsidP="00EB0BB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9 + 3= 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2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4141E6D" wp14:editId="4750D385">
                <wp:simplePos x="0" y="0"/>
                <wp:positionH relativeFrom="margin">
                  <wp:align>left</wp:align>
                </wp:positionH>
                <wp:positionV relativeFrom="paragraph">
                  <wp:posOffset>4816475</wp:posOffset>
                </wp:positionV>
                <wp:extent cx="3902075" cy="2506345"/>
                <wp:effectExtent l="19050" t="19050" r="2222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0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CFF" w14:textId="77777777" w:rsidR="00640421" w:rsidRPr="00D72249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umeracy and Mathematics tasks</w:t>
                            </w:r>
                          </w:p>
                          <w:p w14:paraId="14DB56AA" w14:textId="4D7D1635" w:rsidR="00331298" w:rsidRPr="00331298" w:rsidRDefault="00331298" w:rsidP="004528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29</w:t>
                            </w:r>
                            <w:r w:rsidR="00763DA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9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3312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tasks due to short week</w:t>
                            </w:r>
                            <w:r w:rsidR="00841B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86C5DCD" w14:textId="2327615A" w:rsidR="00640421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33129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eginning 5/10</w:t>
                            </w:r>
                            <w:r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31298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Can you </w:t>
                            </w:r>
                            <w:r w:rsidR="00841BDE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write down</w:t>
                            </w:r>
                            <w:r w:rsidR="00331298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five addition column</w:t>
                            </w:r>
                            <w:r w:rsidR="00841BDE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(chimney)</w:t>
                            </w:r>
                            <w:r w:rsidR="00331298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sums and</w:t>
                            </w:r>
                            <w:r w:rsidR="00841BDE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then</w:t>
                            </w:r>
                            <w:r w:rsidR="00331298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ask a friend or a relative to answer them?</w:t>
                            </w:r>
                            <w:r w:rsidR="00841BDE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You should mark them!</w:t>
                            </w:r>
                          </w:p>
                          <w:p w14:paraId="4FE4A917" w14:textId="2115A8DC" w:rsidR="00331298" w:rsidRDefault="00331298" w:rsidP="00331298">
                            <w:pP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</w:t>
                            </w:r>
                          </w:p>
                          <w:p w14:paraId="71DD53DD" w14:textId="56FBCC59" w:rsidR="00331298" w:rsidRPr="006753B1" w:rsidRDefault="00331298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0;margin-top:379.25pt;width:307.25pt;height:197.35pt;z-index:251611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" strokeweight="3pt">
                <v:textbox>
                  <w:txbxContent>
                    <w:p w14:paraId="34173CFF" w14:textId="77777777" w:rsidR="00640421" w:rsidRPr="00D72249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umeracy and Mathematics tasks</w:t>
                      </w:r>
                    </w:p>
                    <w:p w14:paraId="14DB56AA" w14:textId="4D7D1635" w:rsidR="00331298" w:rsidRPr="00331298" w:rsidRDefault="00331298" w:rsidP="004528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29</w:t>
                      </w:r>
                      <w:r w:rsidR="00763DA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9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Pr="00331298">
                        <w:rPr>
                          <w:rFonts w:ascii="Comic Sans MS" w:hAnsi="Comic Sans MS"/>
                          <w:sz w:val="28"/>
                          <w:szCs w:val="28"/>
                        </w:rPr>
                        <w:t>No tasks due to short week</w:t>
                      </w:r>
                      <w:r w:rsidR="00841BDE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586C5DCD" w14:textId="2327615A" w:rsidR="00640421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</w:t>
                      </w:r>
                      <w:r w:rsidR="0033129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eginning 5/10</w:t>
                      </w:r>
                      <w:r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331298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Can you </w:t>
                      </w:r>
                      <w:r w:rsidR="00841BDE">
                        <w:rPr>
                          <w:rFonts w:ascii="Comic Sans MS" w:hAnsi="Comic Sans MS"/>
                          <w:sz w:val="28"/>
                          <w:szCs w:val="18"/>
                        </w:rPr>
                        <w:t>write down</w:t>
                      </w:r>
                      <w:r w:rsidR="00331298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five addition column</w:t>
                      </w:r>
                      <w:r w:rsidR="00841BDE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(chimney)</w:t>
                      </w:r>
                      <w:r w:rsidR="00331298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sums and</w:t>
                      </w:r>
                      <w:r w:rsidR="00841BDE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then</w:t>
                      </w:r>
                      <w:r w:rsidR="00331298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ask a friend or a relative to answer them?</w:t>
                      </w:r>
                      <w:r w:rsidR="00841BDE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You should mark them!</w:t>
                      </w:r>
                    </w:p>
                    <w:p w14:paraId="4FE4A917" w14:textId="2115A8DC" w:rsidR="00331298" w:rsidRDefault="00331298" w:rsidP="00331298">
                      <w:pPr>
                        <w:rPr>
                          <w:rFonts w:ascii="Comic Sans MS" w:hAnsi="Comic Sans MS"/>
                          <w:sz w:val="2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</w:t>
                      </w:r>
                    </w:p>
                    <w:p w14:paraId="71DD53DD" w14:textId="56FBCC59" w:rsidR="00331298" w:rsidRPr="006753B1" w:rsidRDefault="00331298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2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41FE496E" wp14:editId="02CF6232">
                <wp:simplePos x="0" y="0"/>
                <wp:positionH relativeFrom="margin">
                  <wp:align>left</wp:align>
                </wp:positionH>
                <wp:positionV relativeFrom="paragraph">
                  <wp:posOffset>594183</wp:posOffset>
                </wp:positionV>
                <wp:extent cx="5794375" cy="1666875"/>
                <wp:effectExtent l="19050" t="19050" r="158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4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1A51" w14:textId="77777777" w:rsidR="00640421" w:rsidRPr="00D72249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eading preparation tasks for work being done in class</w:t>
                            </w:r>
                          </w:p>
                          <w:p w14:paraId="0AF77067" w14:textId="6733E8F6" w:rsidR="00FC00EB" w:rsidRPr="00331298" w:rsidRDefault="00331298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Week beginning 29</w:t>
                            </w:r>
                            <w:r w:rsidR="00F2735E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/9</w:t>
                            </w:r>
                            <w:r w:rsidR="00640421" w:rsidRPr="00FC00EB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/15</w:t>
                            </w:r>
                            <w:r w:rsidRPr="00FC00E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:</w:t>
                            </w:r>
                            <w:r w:rsidR="00640421" w:rsidRPr="00FC00E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312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tasks due to short week</w:t>
                            </w:r>
                            <w:r w:rsidR="00841B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FB2FE3F" w14:textId="5F09F4B1" w:rsidR="00640421" w:rsidRDefault="00331298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Week beginning 5/10</w:t>
                            </w:r>
                            <w:r w:rsidR="00640421" w:rsidRPr="00FC00EB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/15</w:t>
                            </w:r>
                            <w:r w:rsidR="00640421" w:rsidRPr="00FC00E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Full Stops, </w:t>
                            </w:r>
                            <w:r w:rsidR="00FC00EB"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apital Letters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&amp; Exclamation Marks</w:t>
                            </w:r>
                            <w:r w:rsidR="00FC00EB"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practice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your reading books.</w:t>
                            </w:r>
                          </w:p>
                          <w:p w14:paraId="60D067D0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0;margin-top:46.8pt;width:456.25pt;height:131.25pt;z-index:251605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" strokeweight="3pt">
                <v:textbox>
                  <w:txbxContent>
                    <w:p w14:paraId="07401A51" w14:textId="77777777" w:rsidR="00640421" w:rsidRPr="00D72249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eading preparation tasks for work being done in class</w:t>
                      </w:r>
                    </w:p>
                    <w:p w14:paraId="0AF77067" w14:textId="6733E8F6" w:rsidR="00FC00EB" w:rsidRPr="00331298" w:rsidRDefault="00331298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Week beginning 29</w:t>
                      </w:r>
                      <w:r w:rsidR="00F2735E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/9</w:t>
                      </w:r>
                      <w:r w:rsidR="00640421" w:rsidRPr="00FC00EB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/15</w:t>
                      </w:r>
                      <w:r w:rsidRPr="00FC00EB">
                        <w:rPr>
                          <w:rFonts w:ascii="Comic Sans MS" w:hAnsi="Comic Sans MS"/>
                          <w:sz w:val="24"/>
                          <w:szCs w:val="28"/>
                        </w:rPr>
                        <w:t>:</w:t>
                      </w:r>
                      <w:r w:rsidR="00640421" w:rsidRPr="00FC00EB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Pr="00331298">
                        <w:rPr>
                          <w:rFonts w:ascii="Comic Sans MS" w:hAnsi="Comic Sans MS"/>
                          <w:sz w:val="28"/>
                          <w:szCs w:val="28"/>
                        </w:rPr>
                        <w:t>No tasks due to short week</w:t>
                      </w:r>
                      <w:r w:rsidR="00841BDE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0FB2FE3F" w14:textId="5F09F4B1" w:rsidR="00640421" w:rsidRDefault="00331298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Week beginning 5/10</w:t>
                      </w:r>
                      <w:r w:rsidR="00640421" w:rsidRPr="00FC00EB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/15</w:t>
                      </w:r>
                      <w:r w:rsidR="00640421" w:rsidRPr="00FC00EB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Full Stops, </w:t>
                      </w:r>
                      <w:r w:rsidR="00FC00EB" w:rsidRPr="004B20C9">
                        <w:rPr>
                          <w:rFonts w:ascii="Comic Sans MS" w:hAnsi="Comic Sans MS"/>
                          <w:sz w:val="26"/>
                          <w:szCs w:val="26"/>
                        </w:rPr>
                        <w:t>Capital Letters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&amp; Exclamation Marks</w:t>
                      </w:r>
                      <w:r w:rsidR="00FC00EB" w:rsidRPr="004B20C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practice</w:t>
                      </w:r>
                      <w:r w:rsidR="00640421" w:rsidRPr="004B20C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your reading books.</w:t>
                      </w:r>
                    </w:p>
                    <w:p w14:paraId="60D067D0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2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04BDB2F" wp14:editId="05EA30C9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807200" cy="488950"/>
                <wp:effectExtent l="19050" t="1905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89C" w14:textId="358BDB84" w:rsidR="00640421" w:rsidRPr="006077F9" w:rsidRDefault="00F2735E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Chryston </w:t>
                            </w:r>
                            <w:r w:rsidR="00763DA3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Primary 4</w:t>
                            </w:r>
                            <w:r w:rsidR="00331298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31298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September </w:t>
                            </w:r>
                            <w:r w:rsidR="00331298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29th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40421" w:rsidRPr="006077F9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Home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0;margin-top:1.65pt;width:536pt;height:38.5pt;z-index:251599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" strokeweight="3pt">
                <v:textbox>
                  <w:txbxContent>
                    <w:p w14:paraId="3F07A89C" w14:textId="358BDB84" w:rsidR="00640421" w:rsidRPr="006077F9" w:rsidRDefault="00F2735E">
                      <w:pPr>
                        <w:rPr>
                          <w:rFonts w:ascii="Curlz MT" w:hAnsi="Curlz MT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Chryston </w:t>
                      </w:r>
                      <w:r w:rsidR="00763DA3">
                        <w:rPr>
                          <w:rFonts w:ascii="Curlz MT" w:hAnsi="Curlz MT"/>
                          <w:sz w:val="52"/>
                          <w:szCs w:val="52"/>
                        </w:rPr>
                        <w:t>Primary 4</w:t>
                      </w:r>
                      <w:r w:rsidR="00331298"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331298">
                        <w:rPr>
                          <w:rFonts w:ascii="Curlz MT" w:hAnsi="Curlz MT"/>
                          <w:sz w:val="52"/>
                          <w:szCs w:val="52"/>
                        </w:rPr>
                        <w:tab/>
                        <w:t xml:space="preserve">   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September </w:t>
                      </w:r>
                      <w:r w:rsidR="00331298">
                        <w:rPr>
                          <w:rFonts w:ascii="Curlz MT" w:hAnsi="Curlz MT"/>
                          <w:sz w:val="52"/>
                          <w:szCs w:val="52"/>
                        </w:rPr>
                        <w:t>29th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640421" w:rsidRPr="006077F9">
                        <w:rPr>
                          <w:rFonts w:ascii="Curlz MT" w:hAnsi="Curlz MT"/>
                          <w:sz w:val="52"/>
                          <w:szCs w:val="52"/>
                        </w:rPr>
                        <w:t>Homework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B36DA5" w14:textId="2EDBAF62" w:rsidR="00EB0E1E" w:rsidRDefault="003312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2445C0" wp14:editId="177241E2">
                <wp:simplePos x="0" y="0"/>
                <wp:positionH relativeFrom="page">
                  <wp:posOffset>4914900</wp:posOffset>
                </wp:positionH>
                <wp:positionV relativeFrom="page">
                  <wp:posOffset>9372600</wp:posOffset>
                </wp:positionV>
                <wp:extent cx="2366645" cy="1123315"/>
                <wp:effectExtent l="0" t="0" r="20955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63CAB" w14:textId="6A292C68" w:rsidR="00331298" w:rsidRPr="00830405" w:rsidRDefault="00331298" w:rsidP="00331298">
                            <w:pP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847CB7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Week beg. 5/10/15:</w:t>
                            </w:r>
                            <w:r w:rsidR="00841BDE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Visit our class blog to see what we have been learning. </w:t>
                            </w:r>
                            <w:r w:rsidR="00847CB7">
                              <w:rPr>
                                <w:rFonts w:ascii="Comic Sans MS" w:hAnsi="Comic Sans MS"/>
                                <w:szCs w:val="20"/>
                              </w:rPr>
                              <w:t>Leave a comment!</w:t>
                            </w:r>
                          </w:p>
                          <w:p w14:paraId="096E097B" w14:textId="3FD40E7C" w:rsidR="00640421" w:rsidRPr="006256E6" w:rsidRDefault="00640421" w:rsidP="0001016E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32" type="#_x0000_t202" style="position:absolute;margin-left:387pt;margin-top:738pt;width:186.35pt;height:88.4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" fillcolor="white [3201]" strokecolor="#f3c">
                <v:textbox>
                  <w:txbxContent>
                    <w:p w14:paraId="15563CAB" w14:textId="6A292C68" w:rsidR="00331298" w:rsidRPr="00830405" w:rsidRDefault="00331298" w:rsidP="00331298">
                      <w:pPr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847CB7">
                        <w:rPr>
                          <w:rFonts w:ascii="Comic Sans MS" w:hAnsi="Comic Sans MS"/>
                          <w:b/>
                          <w:szCs w:val="20"/>
                        </w:rPr>
                        <w:t>Week beg. 5/10/15:</w:t>
                      </w:r>
                      <w:r w:rsidR="00841BDE">
                        <w:rPr>
                          <w:rFonts w:ascii="Comic Sans MS" w:hAnsi="Comic Sans MS"/>
                          <w:szCs w:val="20"/>
                        </w:rPr>
                        <w:t xml:space="preserve"> Visit our class blog to see what we have been learning. </w:t>
                      </w:r>
                      <w:r w:rsidR="00847CB7">
                        <w:rPr>
                          <w:rFonts w:ascii="Comic Sans MS" w:hAnsi="Comic Sans MS"/>
                          <w:szCs w:val="20"/>
                        </w:rPr>
                        <w:t>Leave a comment!</w:t>
                      </w:r>
                    </w:p>
                    <w:p w14:paraId="096E097B" w14:textId="3FD40E7C" w:rsidR="00640421" w:rsidRPr="006256E6" w:rsidRDefault="00640421" w:rsidP="0001016E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BF9A91" wp14:editId="0C0328B1">
                <wp:simplePos x="0" y="0"/>
                <wp:positionH relativeFrom="margin">
                  <wp:posOffset>2628900</wp:posOffset>
                </wp:positionH>
                <wp:positionV relativeFrom="paragraph">
                  <wp:posOffset>1052830</wp:posOffset>
                </wp:positionV>
                <wp:extent cx="1750060" cy="1449705"/>
                <wp:effectExtent l="25400" t="25400" r="27940" b="2349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A07" w14:textId="5D47E0F0" w:rsidR="00640421" w:rsidRPr="006753B1" w:rsidRDefault="00640421" w:rsidP="0033129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Choose </w:t>
                            </w:r>
                            <w:r w:rsidR="00331298" w:rsidRPr="00331298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a task for the second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33" type="#_x0000_t202" style="position:absolute;margin-left:207pt;margin-top:82.9pt;width:137.8pt;height:114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" strokeweight="3pt">
                <v:textbox>
                  <w:txbxContent>
                    <w:p w14:paraId="6F1A2A07" w14:textId="5D47E0F0" w:rsidR="00640421" w:rsidRPr="006753B1" w:rsidRDefault="00640421" w:rsidP="0033129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Choose </w:t>
                      </w:r>
                      <w:r w:rsidR="00331298" w:rsidRPr="00331298">
                        <w:rPr>
                          <w:rFonts w:ascii="Comic Sans MS" w:hAnsi="Comic Sans MS"/>
                          <w:sz w:val="36"/>
                          <w:szCs w:val="28"/>
                        </w:rPr>
                        <w:t>a task for the second we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0CFC08" wp14:editId="34D16DD1">
                <wp:simplePos x="0" y="0"/>
                <wp:positionH relativeFrom="margin">
                  <wp:posOffset>-114300</wp:posOffset>
                </wp:positionH>
                <wp:positionV relativeFrom="page">
                  <wp:posOffset>8229600</wp:posOffset>
                </wp:positionV>
                <wp:extent cx="2621915" cy="1986280"/>
                <wp:effectExtent l="0" t="0" r="19685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98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63C2A" w14:textId="77777777" w:rsidR="00331298" w:rsidRPr="00331298" w:rsidRDefault="00331298" w:rsidP="00841BDE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31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Week Beg. 29/9/15 – </w:t>
                            </w:r>
                            <w:r w:rsidRPr="00331298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  <w:t>Compulsory</w:t>
                            </w:r>
                          </w:p>
                          <w:p w14:paraId="0CBEFD8A" w14:textId="77777777" w:rsidR="00331298" w:rsidRPr="00331298" w:rsidRDefault="00331298" w:rsidP="0033129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31298">
                              <w:rPr>
                                <w:rFonts w:ascii="Comic Sans MS" w:hAnsi="Comic Sans MS"/>
                                <w:sz w:val="28"/>
                              </w:rPr>
                              <w:t>Please bring in something for our harvest table.  This could be a tin or a packet of food that will be donated.</w:t>
                            </w:r>
                          </w:p>
                          <w:p w14:paraId="67622983" w14:textId="28FC549A" w:rsidR="00640421" w:rsidRPr="004501B1" w:rsidRDefault="00640421" w:rsidP="00640421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34" type="#_x0000_t202" style="position:absolute;margin-left:-8.95pt;margin-top:9in;width:206.45pt;height:156.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" fillcolor="white [3201]" strokecolor="red" strokeweight="1pt">
                <v:textbox>
                  <w:txbxContent>
                    <w:p w14:paraId="64863C2A" w14:textId="77777777" w:rsidR="00331298" w:rsidRPr="00331298" w:rsidRDefault="00331298" w:rsidP="00841BDE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31298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Week Beg. 29/9/15 – </w:t>
                      </w:r>
                      <w:r w:rsidRPr="00331298">
                        <w:rPr>
                          <w:rFonts w:ascii="Comic Sans MS" w:hAnsi="Comic Sans MS"/>
                          <w:b/>
                          <w:color w:val="FF0000"/>
                          <w:sz w:val="28"/>
                        </w:rPr>
                        <w:t>Compulsory</w:t>
                      </w:r>
                    </w:p>
                    <w:p w14:paraId="0CBEFD8A" w14:textId="77777777" w:rsidR="00331298" w:rsidRPr="00331298" w:rsidRDefault="00331298" w:rsidP="0033129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331298">
                        <w:rPr>
                          <w:rFonts w:ascii="Comic Sans MS" w:hAnsi="Comic Sans MS"/>
                          <w:sz w:val="28"/>
                        </w:rPr>
                        <w:t>Please bring in something for our harvest table.  This could be a tin or a packet of food that will be donated.</w:t>
                      </w:r>
                    </w:p>
                    <w:p w14:paraId="67622983" w14:textId="28FC549A" w:rsidR="00640421" w:rsidRPr="004501B1" w:rsidRDefault="00640421" w:rsidP="00640421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8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88535" wp14:editId="3ACFF498">
                <wp:simplePos x="0" y="0"/>
                <wp:positionH relativeFrom="page">
                  <wp:posOffset>4924697</wp:posOffset>
                </wp:positionH>
                <wp:positionV relativeFrom="page">
                  <wp:posOffset>7889966</wp:posOffset>
                </wp:positionV>
                <wp:extent cx="2367189" cy="1384300"/>
                <wp:effectExtent l="0" t="0" r="1460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189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C14C2" w14:textId="52E0D870" w:rsidR="00830405" w:rsidRPr="00847CB7" w:rsidRDefault="00331298" w:rsidP="00841BDE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841BDE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Week beg. 5/10/15:</w:t>
                            </w:r>
                            <w:r w:rsidR="00841BDE" w:rsidRPr="00841BDE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BDE" w:rsidRPr="00847CB7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Think of an interesting way to learn your 5x table e.g. Use a ball, work with a friend…b</w:t>
                            </w:r>
                            <w:r w:rsidR="00841BDE" w:rsidRPr="00847CB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ounce on a trampoline</w:t>
                            </w:r>
                          </w:p>
                          <w:p w14:paraId="23E02421" w14:textId="757D5AB7" w:rsidR="00640421" w:rsidRDefault="00847CB7">
                            <w:r>
                              <w:rPr>
                                <w:rFonts w:ascii="Comic Sans MS" w:hAnsi="Comic Sans MS"/>
                              </w:rPr>
                              <w:t>Draw a picture of your fun way to lear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35" type="#_x0000_t202" style="position:absolute;margin-left:387.75pt;margin-top:621.25pt;width:186.4pt;height:10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" fillcolor="white [3201]" strokecolor="#70ad47 [3209]">
                <v:textbox>
                  <w:txbxContent>
                    <w:p w14:paraId="55EC14C2" w14:textId="52E0D870" w:rsidR="00830405" w:rsidRPr="00847CB7" w:rsidRDefault="00331298" w:rsidP="00841BDE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841BDE">
                        <w:rPr>
                          <w:rFonts w:ascii="Comic Sans MS" w:hAnsi="Comic Sans MS"/>
                          <w:b/>
                          <w:szCs w:val="20"/>
                        </w:rPr>
                        <w:t>Week beg. 5/10/15:</w:t>
                      </w:r>
                      <w:r w:rsidR="00841BDE" w:rsidRPr="00841BDE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  <w:r w:rsidR="00841BDE" w:rsidRPr="00847CB7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Think of an</w:t>
                      </w:r>
                      <w:r w:rsidR="00841BDE" w:rsidRPr="00847CB7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interesting way to learn your 5</w:t>
                      </w:r>
                      <w:r w:rsidR="00841BDE" w:rsidRPr="00847CB7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x table </w:t>
                      </w:r>
                      <w:r w:rsidR="00841BDE" w:rsidRPr="00847CB7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e.g. Use a ball, work</w:t>
                      </w:r>
                      <w:r w:rsidR="00841BDE" w:rsidRPr="00847CB7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with a friend</w:t>
                      </w:r>
                      <w:r w:rsidR="00841BDE" w:rsidRPr="00847CB7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…b</w:t>
                      </w:r>
                      <w:r w:rsidR="00841BDE" w:rsidRPr="00847CB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ounce on a trampoline</w:t>
                      </w:r>
                    </w:p>
                    <w:p w14:paraId="23E02421" w14:textId="757D5AB7" w:rsidR="00640421" w:rsidRDefault="00847CB7">
                      <w:r>
                        <w:rPr>
                          <w:rFonts w:ascii="Comic Sans MS" w:hAnsi="Comic Sans MS"/>
                        </w:rPr>
                        <w:t>Draw a picture of your fun way to learn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4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361D" wp14:editId="08141394">
                <wp:simplePos x="0" y="0"/>
                <wp:positionH relativeFrom="column">
                  <wp:posOffset>857249</wp:posOffset>
                </wp:positionH>
                <wp:positionV relativeFrom="paragraph">
                  <wp:posOffset>6356985</wp:posOffset>
                </wp:positionV>
                <wp:extent cx="3781425" cy="1159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6E978" w14:textId="77777777" w:rsidR="00640421" w:rsidRDefault="00640421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tasks</w:t>
                            </w:r>
                          </w:p>
                          <w:p w14:paraId="5F6757AA" w14:textId="77777777" w:rsidR="00640421" w:rsidRPr="00405663" w:rsidRDefault="00640421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66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ose two of the bubbles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36" type="#_x0000_t202" style="position:absolute;margin-left:67.5pt;margin-top:500.55pt;width:297.7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" filled="f" stroked="f">
                <v:textbox>
                  <w:txbxContent>
                    <w:p w14:paraId="14F6E978" w14:textId="77777777" w:rsidR="00640421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tasks</w:t>
                      </w:r>
                    </w:p>
                    <w:p w14:paraId="5F6757AA" w14:textId="77777777" w:rsidR="00640421" w:rsidRPr="00405663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66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ose two of the bubbles to comple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E1E" w:rsidSect="006753B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01D53" w14:textId="77777777" w:rsidR="00DC713D" w:rsidRDefault="00DC713D" w:rsidP="004A3518">
      <w:pPr>
        <w:spacing w:after="0" w:line="240" w:lineRule="auto"/>
      </w:pPr>
      <w:r>
        <w:separator/>
      </w:r>
    </w:p>
  </w:endnote>
  <w:endnote w:type="continuationSeparator" w:id="0">
    <w:p w14:paraId="2EB7A96B" w14:textId="77777777" w:rsidR="00DC713D" w:rsidRDefault="00DC713D" w:rsidP="004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altName w:val="Reprise Metronome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DD85A" w14:textId="77777777" w:rsidR="00DC713D" w:rsidRDefault="00DC713D" w:rsidP="004A3518">
      <w:pPr>
        <w:spacing w:after="0" w:line="240" w:lineRule="auto"/>
      </w:pPr>
      <w:r>
        <w:separator/>
      </w:r>
    </w:p>
  </w:footnote>
  <w:footnote w:type="continuationSeparator" w:id="0">
    <w:p w14:paraId="7D1F73B9" w14:textId="77777777" w:rsidR="00DC713D" w:rsidRDefault="00DC713D" w:rsidP="004A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A31A" w14:textId="3B532B2F" w:rsidR="004A3518" w:rsidRPr="004A3518" w:rsidRDefault="004A3518">
    <w:pPr>
      <w:pStyle w:val="Header"/>
      <w:rPr>
        <w:sz w:val="24"/>
      </w:rPr>
    </w:pPr>
    <w:r w:rsidRPr="004A3518">
      <w:rPr>
        <w:rFonts w:ascii="Comic Sans MS" w:hAnsi="Comic Sans MS"/>
        <w:szCs w:val="20"/>
      </w:rPr>
      <w:t>Name: ___________________________</w:t>
    </w:r>
    <w:r w:rsidR="00CC05F1">
      <w:rPr>
        <w:rFonts w:ascii="Comic Sans MS" w:hAnsi="Comic Sans MS"/>
        <w:szCs w:val="20"/>
      </w:rPr>
      <w:t>_____</w:t>
    </w:r>
    <w:r w:rsidRPr="004A3518">
      <w:rPr>
        <w:rFonts w:ascii="Comic Sans MS" w:hAnsi="Comic Sans MS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1"/>
    <w:rsid w:val="0001016E"/>
    <w:rsid w:val="00054C0A"/>
    <w:rsid w:val="00093980"/>
    <w:rsid w:val="001051CE"/>
    <w:rsid w:val="00121122"/>
    <w:rsid w:val="00331298"/>
    <w:rsid w:val="00342BBF"/>
    <w:rsid w:val="00351528"/>
    <w:rsid w:val="00357ADA"/>
    <w:rsid w:val="003F599C"/>
    <w:rsid w:val="00405663"/>
    <w:rsid w:val="004501B1"/>
    <w:rsid w:val="004528EB"/>
    <w:rsid w:val="004A3518"/>
    <w:rsid w:val="004A4125"/>
    <w:rsid w:val="004B20C9"/>
    <w:rsid w:val="00572E39"/>
    <w:rsid w:val="00586CE7"/>
    <w:rsid w:val="006077F9"/>
    <w:rsid w:val="006256E6"/>
    <w:rsid w:val="00640421"/>
    <w:rsid w:val="006753B1"/>
    <w:rsid w:val="0068485B"/>
    <w:rsid w:val="006F5494"/>
    <w:rsid w:val="00700998"/>
    <w:rsid w:val="00763DA3"/>
    <w:rsid w:val="007740C0"/>
    <w:rsid w:val="007B6F3F"/>
    <w:rsid w:val="00830405"/>
    <w:rsid w:val="00841BDE"/>
    <w:rsid w:val="00847CB7"/>
    <w:rsid w:val="00870134"/>
    <w:rsid w:val="008A43C4"/>
    <w:rsid w:val="00983A22"/>
    <w:rsid w:val="00AA30CE"/>
    <w:rsid w:val="00AF3AAD"/>
    <w:rsid w:val="00BB653F"/>
    <w:rsid w:val="00CC05F1"/>
    <w:rsid w:val="00D72249"/>
    <w:rsid w:val="00DC713D"/>
    <w:rsid w:val="00E6752B"/>
    <w:rsid w:val="00EB0BB4"/>
    <w:rsid w:val="00EB0E1E"/>
    <w:rsid w:val="00EC2009"/>
    <w:rsid w:val="00ED3C69"/>
    <w:rsid w:val="00EF0214"/>
    <w:rsid w:val="00F2735E"/>
    <w:rsid w:val="00FB187A"/>
    <w:rsid w:val="00FC00E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B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0A7B1-0718-4048-A132-73BFC83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</dc:creator>
  <cp:lastModifiedBy>Debs</cp:lastModifiedBy>
  <cp:revision>2</cp:revision>
  <cp:lastPrinted>2015-09-10T14:52:00Z</cp:lastPrinted>
  <dcterms:created xsi:type="dcterms:W3CDTF">2015-09-29T17:34:00Z</dcterms:created>
  <dcterms:modified xsi:type="dcterms:W3CDTF">2015-09-29T17:34:00Z</dcterms:modified>
</cp:coreProperties>
</file>